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7E984" w14:textId="0EF5D807" w:rsidR="006040AF" w:rsidRDefault="006040AF" w:rsidP="006040AF">
      <w:pPr>
        <w:pStyle w:val="a6"/>
        <w:jc w:val="center"/>
        <w:rPr>
          <w:b w:val="0"/>
          <w:sz w:val="32"/>
        </w:rPr>
      </w:pPr>
      <w:r>
        <w:rPr>
          <w:b w:val="0"/>
          <w:sz w:val="32"/>
        </w:rPr>
        <w:t>Ф Н П Р</w:t>
      </w:r>
    </w:p>
    <w:p w14:paraId="42E630EA" w14:textId="77777777" w:rsidR="00BE4C5E" w:rsidRPr="00BE4C5E" w:rsidRDefault="00BE4C5E" w:rsidP="006040AF">
      <w:pPr>
        <w:pStyle w:val="a6"/>
        <w:jc w:val="center"/>
        <w:rPr>
          <w:b w:val="0"/>
        </w:rPr>
      </w:pPr>
      <w:r w:rsidRPr="00BE4C5E">
        <w:rPr>
          <w:b w:val="0"/>
        </w:rPr>
        <w:t>Региональный союз</w:t>
      </w:r>
    </w:p>
    <w:p w14:paraId="13EF512F" w14:textId="77777777" w:rsidR="006040AF" w:rsidRPr="00037AB9" w:rsidRDefault="006040AF" w:rsidP="006040AF">
      <w:pPr>
        <w:pStyle w:val="a6"/>
        <w:jc w:val="center"/>
        <w:rPr>
          <w:b w:val="0"/>
          <w:sz w:val="16"/>
          <w:szCs w:val="16"/>
        </w:rPr>
      </w:pPr>
    </w:p>
    <w:p w14:paraId="5F0A392F" w14:textId="77777777" w:rsidR="006040AF" w:rsidRDefault="00BE4C5E" w:rsidP="006040AF">
      <w:pPr>
        <w:pStyle w:val="a6"/>
        <w:jc w:val="center"/>
        <w:rPr>
          <w:b w:val="0"/>
        </w:rPr>
      </w:pPr>
      <w:r>
        <w:rPr>
          <w:b w:val="0"/>
        </w:rPr>
        <w:t>«</w:t>
      </w:r>
      <w:r w:rsidR="006040AF">
        <w:rPr>
          <w:b w:val="0"/>
        </w:rPr>
        <w:t>Ивановское областное объединение организаций профсоюзов</w:t>
      </w:r>
      <w:r>
        <w:rPr>
          <w:b w:val="0"/>
        </w:rPr>
        <w:t>»</w:t>
      </w:r>
    </w:p>
    <w:p w14:paraId="2640BA5C" w14:textId="77777777" w:rsidR="006040AF" w:rsidRPr="00037AB9" w:rsidRDefault="006040AF" w:rsidP="006040AF">
      <w:pPr>
        <w:pStyle w:val="a6"/>
        <w:jc w:val="center"/>
        <w:rPr>
          <w:b w:val="0"/>
          <w:sz w:val="16"/>
          <w:szCs w:val="16"/>
        </w:rPr>
      </w:pPr>
    </w:p>
    <w:p w14:paraId="1C3A1FAF" w14:textId="77777777" w:rsidR="006040AF" w:rsidRDefault="006040AF" w:rsidP="006040AF">
      <w:pPr>
        <w:pStyle w:val="a6"/>
        <w:jc w:val="center"/>
        <w:rPr>
          <w:sz w:val="32"/>
        </w:rPr>
      </w:pPr>
      <w:r>
        <w:rPr>
          <w:sz w:val="32"/>
        </w:rPr>
        <w:t xml:space="preserve">Президиум </w:t>
      </w:r>
    </w:p>
    <w:p w14:paraId="7CDE4241" w14:textId="77777777" w:rsidR="006040AF" w:rsidRDefault="006040AF" w:rsidP="006040AF">
      <w:pPr>
        <w:pStyle w:val="a6"/>
        <w:jc w:val="center"/>
        <w:rPr>
          <w:sz w:val="32"/>
        </w:rPr>
      </w:pPr>
    </w:p>
    <w:p w14:paraId="75A0B4F7" w14:textId="77777777" w:rsidR="006040AF" w:rsidRDefault="006040AF" w:rsidP="006040AF">
      <w:pPr>
        <w:pStyle w:val="a6"/>
        <w:jc w:val="center"/>
        <w:rPr>
          <w:sz w:val="32"/>
        </w:rPr>
      </w:pPr>
      <w:r>
        <w:rPr>
          <w:sz w:val="32"/>
        </w:rPr>
        <w:t>П О С Т А Н О В Л Е Н И Е</w:t>
      </w:r>
    </w:p>
    <w:p w14:paraId="314B6397" w14:textId="77777777" w:rsidR="006040AF" w:rsidRDefault="006040AF" w:rsidP="006040AF">
      <w:pPr>
        <w:pStyle w:val="a6"/>
        <w:rPr>
          <w:sz w:val="32"/>
        </w:rPr>
      </w:pPr>
    </w:p>
    <w:p w14:paraId="34385513" w14:textId="63ADF570" w:rsidR="00A31992" w:rsidRDefault="00236D63" w:rsidP="00A31992">
      <w:pPr>
        <w:pStyle w:val="a6"/>
        <w:rPr>
          <w:b w:val="0"/>
          <w:szCs w:val="28"/>
        </w:rPr>
      </w:pPr>
      <w:r>
        <w:rPr>
          <w:b w:val="0"/>
          <w:szCs w:val="28"/>
        </w:rPr>
        <w:t>07.04.</w:t>
      </w:r>
      <w:r w:rsidR="00254584">
        <w:rPr>
          <w:b w:val="0"/>
          <w:szCs w:val="28"/>
        </w:rPr>
        <w:t>20</w:t>
      </w:r>
      <w:r w:rsidR="00810041">
        <w:rPr>
          <w:b w:val="0"/>
          <w:szCs w:val="28"/>
        </w:rPr>
        <w:t>2</w:t>
      </w:r>
      <w:r w:rsidR="00890877">
        <w:rPr>
          <w:b w:val="0"/>
          <w:szCs w:val="28"/>
        </w:rPr>
        <w:t>5</w:t>
      </w:r>
      <w:r w:rsidR="009C6279">
        <w:rPr>
          <w:b w:val="0"/>
          <w:szCs w:val="28"/>
        </w:rPr>
        <w:t xml:space="preserve"> г.</w:t>
      </w:r>
      <w:r w:rsidR="006040AF" w:rsidRPr="00037AB9">
        <w:rPr>
          <w:szCs w:val="28"/>
        </w:rPr>
        <w:t xml:space="preserve">          </w:t>
      </w:r>
      <w:r w:rsidR="006040AF" w:rsidRPr="00037AB9">
        <w:rPr>
          <w:szCs w:val="28"/>
        </w:rPr>
        <w:tab/>
      </w:r>
      <w:r w:rsidR="006040AF" w:rsidRPr="00037AB9">
        <w:rPr>
          <w:szCs w:val="28"/>
        </w:rPr>
        <w:tab/>
      </w:r>
      <w:r w:rsidR="006040AF" w:rsidRPr="00037AB9">
        <w:rPr>
          <w:szCs w:val="28"/>
        </w:rPr>
        <w:tab/>
        <w:t xml:space="preserve">           </w:t>
      </w:r>
      <w:r w:rsidR="00BE4C5E">
        <w:rPr>
          <w:szCs w:val="28"/>
        </w:rPr>
        <w:t xml:space="preserve">   </w:t>
      </w:r>
      <w:r w:rsidR="00254584">
        <w:rPr>
          <w:szCs w:val="28"/>
        </w:rPr>
        <w:t xml:space="preserve">            </w:t>
      </w:r>
      <w:r w:rsidR="00BE4C5E">
        <w:rPr>
          <w:szCs w:val="28"/>
        </w:rPr>
        <w:t xml:space="preserve">       </w:t>
      </w:r>
      <w:r w:rsidR="006040AF" w:rsidRPr="00037AB9">
        <w:rPr>
          <w:szCs w:val="28"/>
        </w:rPr>
        <w:t xml:space="preserve">         </w:t>
      </w:r>
      <w:r>
        <w:rPr>
          <w:szCs w:val="28"/>
        </w:rPr>
        <w:t xml:space="preserve">               </w:t>
      </w:r>
      <w:r w:rsidR="006040AF" w:rsidRPr="00037AB9">
        <w:rPr>
          <w:szCs w:val="28"/>
        </w:rPr>
        <w:t xml:space="preserve">  </w:t>
      </w:r>
      <w:bookmarkStart w:id="0" w:name="_Hlk194935752"/>
      <w:r w:rsidR="006040AF" w:rsidRPr="00057BD8">
        <w:rPr>
          <w:b w:val="0"/>
          <w:szCs w:val="28"/>
        </w:rPr>
        <w:t>№</w:t>
      </w:r>
      <w:r w:rsidR="00F77612" w:rsidRPr="00057BD8">
        <w:rPr>
          <w:b w:val="0"/>
          <w:szCs w:val="28"/>
        </w:rPr>
        <w:t xml:space="preserve"> </w:t>
      </w:r>
      <w:r>
        <w:rPr>
          <w:b w:val="0"/>
          <w:szCs w:val="28"/>
        </w:rPr>
        <w:t>8-5</w:t>
      </w:r>
    </w:p>
    <w:p w14:paraId="70247CBC" w14:textId="77777777" w:rsidR="006040AF" w:rsidRPr="00037AB9" w:rsidRDefault="00EC4681" w:rsidP="00A31992">
      <w:pPr>
        <w:pStyle w:val="a6"/>
        <w:jc w:val="center"/>
        <w:rPr>
          <w:b w:val="0"/>
          <w:szCs w:val="28"/>
        </w:rPr>
      </w:pPr>
      <w:r>
        <w:rPr>
          <w:b w:val="0"/>
          <w:szCs w:val="28"/>
        </w:rPr>
        <w:t>г. Иваново</w:t>
      </w:r>
    </w:p>
    <w:p w14:paraId="42D23966" w14:textId="77777777" w:rsidR="006040AF" w:rsidRPr="005411E0" w:rsidRDefault="006040AF" w:rsidP="006040AF">
      <w:pPr>
        <w:jc w:val="both"/>
        <w:rPr>
          <w:b/>
          <w:bCs/>
          <w:sz w:val="24"/>
          <w:szCs w:val="24"/>
        </w:rPr>
      </w:pPr>
    </w:p>
    <w:p w14:paraId="15F0D6B3" w14:textId="77777777" w:rsidR="0097564A" w:rsidRPr="005411E0" w:rsidRDefault="006040AF" w:rsidP="0097564A">
      <w:pPr>
        <w:jc w:val="both"/>
        <w:rPr>
          <w:b/>
          <w:bCs/>
          <w:sz w:val="28"/>
          <w:szCs w:val="28"/>
        </w:rPr>
      </w:pPr>
      <w:r w:rsidRPr="005411E0">
        <w:rPr>
          <w:b/>
          <w:bCs/>
          <w:sz w:val="28"/>
          <w:szCs w:val="28"/>
        </w:rPr>
        <w:t xml:space="preserve">Об итогах </w:t>
      </w:r>
      <w:r w:rsidR="0097564A" w:rsidRPr="005411E0">
        <w:rPr>
          <w:b/>
          <w:bCs/>
          <w:sz w:val="28"/>
          <w:szCs w:val="28"/>
        </w:rPr>
        <w:t>Ивановской областной</w:t>
      </w:r>
    </w:p>
    <w:p w14:paraId="53693FEE" w14:textId="77777777" w:rsidR="0097564A" w:rsidRPr="005411E0" w:rsidRDefault="0097564A" w:rsidP="0097564A">
      <w:pPr>
        <w:jc w:val="both"/>
        <w:rPr>
          <w:b/>
          <w:bCs/>
          <w:sz w:val="28"/>
          <w:szCs w:val="28"/>
        </w:rPr>
      </w:pPr>
      <w:r w:rsidRPr="005411E0">
        <w:rPr>
          <w:b/>
          <w:bCs/>
          <w:sz w:val="28"/>
          <w:szCs w:val="28"/>
        </w:rPr>
        <w:t xml:space="preserve">профсоюзной молодежной </w:t>
      </w:r>
    </w:p>
    <w:p w14:paraId="07C6826E" w14:textId="77777777" w:rsidR="0097564A" w:rsidRPr="005411E0" w:rsidRDefault="0097564A" w:rsidP="0097564A">
      <w:pPr>
        <w:jc w:val="both"/>
        <w:rPr>
          <w:b/>
          <w:bCs/>
          <w:sz w:val="28"/>
          <w:szCs w:val="28"/>
        </w:rPr>
      </w:pPr>
      <w:r w:rsidRPr="005411E0">
        <w:rPr>
          <w:b/>
          <w:bCs/>
          <w:sz w:val="28"/>
          <w:szCs w:val="28"/>
        </w:rPr>
        <w:t>интеллектуальной викторины</w:t>
      </w:r>
    </w:p>
    <w:p w14:paraId="658657D4" w14:textId="77777777" w:rsidR="006040AF" w:rsidRPr="005411E0" w:rsidRDefault="0097564A" w:rsidP="0097564A">
      <w:pPr>
        <w:jc w:val="both"/>
        <w:rPr>
          <w:b/>
          <w:bCs/>
          <w:sz w:val="28"/>
          <w:szCs w:val="28"/>
        </w:rPr>
      </w:pPr>
      <w:r w:rsidRPr="005411E0">
        <w:rPr>
          <w:b/>
          <w:bCs/>
          <w:sz w:val="28"/>
          <w:szCs w:val="28"/>
        </w:rPr>
        <w:t>«Профсоюзные ребусы-202</w:t>
      </w:r>
      <w:r w:rsidR="00890877" w:rsidRPr="005411E0">
        <w:rPr>
          <w:b/>
          <w:bCs/>
          <w:sz w:val="28"/>
          <w:szCs w:val="28"/>
        </w:rPr>
        <w:t>5</w:t>
      </w:r>
      <w:r w:rsidRPr="005411E0">
        <w:rPr>
          <w:b/>
          <w:bCs/>
          <w:sz w:val="28"/>
          <w:szCs w:val="28"/>
        </w:rPr>
        <w:t>»</w:t>
      </w:r>
    </w:p>
    <w:bookmarkEnd w:id="0"/>
    <w:p w14:paraId="6DE43DC0" w14:textId="77777777" w:rsidR="006040AF" w:rsidRPr="005411E0" w:rsidRDefault="006040AF" w:rsidP="006040AF">
      <w:pPr>
        <w:jc w:val="both"/>
        <w:rPr>
          <w:sz w:val="28"/>
          <w:szCs w:val="28"/>
        </w:rPr>
      </w:pPr>
    </w:p>
    <w:p w14:paraId="50B86168" w14:textId="77777777" w:rsidR="005411E0" w:rsidRPr="005411E0" w:rsidRDefault="00810041" w:rsidP="005411E0">
      <w:pPr>
        <w:suppressAutoHyphens/>
        <w:autoSpaceDE/>
        <w:autoSpaceDN/>
        <w:adjustRightInd/>
        <w:jc w:val="both"/>
        <w:rPr>
          <w:sz w:val="28"/>
          <w:szCs w:val="28"/>
        </w:rPr>
      </w:pPr>
      <w:r w:rsidRPr="005411E0">
        <w:rPr>
          <w:sz w:val="28"/>
          <w:szCs w:val="28"/>
        </w:rPr>
        <w:tab/>
      </w:r>
      <w:r w:rsidR="00890877" w:rsidRPr="005411E0">
        <w:rPr>
          <w:sz w:val="28"/>
          <w:szCs w:val="28"/>
        </w:rPr>
        <w:t>29</w:t>
      </w:r>
      <w:r w:rsidR="002443E6" w:rsidRPr="005411E0">
        <w:rPr>
          <w:sz w:val="28"/>
          <w:szCs w:val="28"/>
        </w:rPr>
        <w:t xml:space="preserve"> </w:t>
      </w:r>
      <w:r w:rsidR="00890877" w:rsidRPr="005411E0">
        <w:rPr>
          <w:sz w:val="28"/>
          <w:szCs w:val="28"/>
        </w:rPr>
        <w:t>марта</w:t>
      </w:r>
      <w:r w:rsidR="002443E6" w:rsidRPr="005411E0">
        <w:rPr>
          <w:sz w:val="28"/>
          <w:szCs w:val="28"/>
        </w:rPr>
        <w:t xml:space="preserve"> 202</w:t>
      </w:r>
      <w:r w:rsidR="00B030FD" w:rsidRPr="005411E0">
        <w:rPr>
          <w:sz w:val="28"/>
          <w:szCs w:val="28"/>
        </w:rPr>
        <w:t>5</w:t>
      </w:r>
      <w:r w:rsidR="0097564A" w:rsidRPr="005411E0">
        <w:rPr>
          <w:sz w:val="28"/>
          <w:szCs w:val="28"/>
        </w:rPr>
        <w:t xml:space="preserve"> </w:t>
      </w:r>
      <w:proofErr w:type="gramStart"/>
      <w:r w:rsidR="0097564A" w:rsidRPr="005411E0">
        <w:rPr>
          <w:sz w:val="28"/>
          <w:szCs w:val="28"/>
        </w:rPr>
        <w:t xml:space="preserve">года  </w:t>
      </w:r>
      <w:r w:rsidR="00B030FD" w:rsidRPr="005411E0">
        <w:rPr>
          <w:sz w:val="28"/>
          <w:szCs w:val="28"/>
        </w:rPr>
        <w:t>Региональный</w:t>
      </w:r>
      <w:proofErr w:type="gramEnd"/>
      <w:r w:rsidR="00B030FD" w:rsidRPr="005411E0">
        <w:rPr>
          <w:sz w:val="28"/>
          <w:szCs w:val="28"/>
        </w:rPr>
        <w:t xml:space="preserve"> союз «Ивановское </w:t>
      </w:r>
      <w:r w:rsidR="0097564A" w:rsidRPr="005411E0">
        <w:rPr>
          <w:sz w:val="28"/>
          <w:szCs w:val="28"/>
        </w:rPr>
        <w:t xml:space="preserve"> </w:t>
      </w:r>
      <w:r w:rsidR="00B030FD" w:rsidRPr="005411E0">
        <w:rPr>
          <w:sz w:val="28"/>
          <w:szCs w:val="28"/>
        </w:rPr>
        <w:t xml:space="preserve">областное объединение организаций профсоюзов» </w:t>
      </w:r>
      <w:r w:rsidR="0097564A" w:rsidRPr="005411E0">
        <w:rPr>
          <w:sz w:val="28"/>
          <w:szCs w:val="28"/>
        </w:rPr>
        <w:t xml:space="preserve">и Молодёжный совет ИОООП при поддержке </w:t>
      </w:r>
      <w:r w:rsidR="00B030FD" w:rsidRPr="005411E0">
        <w:rPr>
          <w:sz w:val="28"/>
          <w:szCs w:val="28"/>
        </w:rPr>
        <w:t xml:space="preserve">ЧУ ДПО «Учебный центр повышения квалификации профсоюзных кадров» </w:t>
      </w:r>
      <w:r w:rsidR="0097564A" w:rsidRPr="005411E0">
        <w:rPr>
          <w:sz w:val="28"/>
          <w:szCs w:val="28"/>
        </w:rPr>
        <w:t xml:space="preserve">провели </w:t>
      </w:r>
      <w:r w:rsidR="00B030FD" w:rsidRPr="005411E0">
        <w:rPr>
          <w:sz w:val="28"/>
          <w:szCs w:val="28"/>
        </w:rPr>
        <w:t xml:space="preserve">Ивановскую </w:t>
      </w:r>
      <w:r w:rsidR="0097564A" w:rsidRPr="005411E0">
        <w:rPr>
          <w:sz w:val="28"/>
          <w:szCs w:val="28"/>
        </w:rPr>
        <w:t>областную профсоюзную молодежную интеллектуальную</w:t>
      </w:r>
      <w:r w:rsidR="00CD7C4A" w:rsidRPr="005411E0">
        <w:rPr>
          <w:sz w:val="28"/>
          <w:szCs w:val="28"/>
        </w:rPr>
        <w:t xml:space="preserve"> викторину «Профсоюзные ребусы</w:t>
      </w:r>
      <w:r w:rsidR="00B030FD" w:rsidRPr="005411E0">
        <w:rPr>
          <w:sz w:val="28"/>
          <w:szCs w:val="28"/>
        </w:rPr>
        <w:t xml:space="preserve"> - 2025</w:t>
      </w:r>
      <w:r w:rsidR="00CD7C4A" w:rsidRPr="005411E0">
        <w:rPr>
          <w:sz w:val="28"/>
          <w:szCs w:val="28"/>
        </w:rPr>
        <w:t>»</w:t>
      </w:r>
      <w:r w:rsidR="00B030FD" w:rsidRPr="005411E0">
        <w:rPr>
          <w:sz w:val="28"/>
          <w:szCs w:val="28"/>
        </w:rPr>
        <w:t xml:space="preserve">. Мероприятие было приурочено </w:t>
      </w:r>
      <w:r w:rsidR="00985B06" w:rsidRPr="005411E0">
        <w:rPr>
          <w:sz w:val="28"/>
          <w:szCs w:val="28"/>
          <w:shd w:val="clear" w:color="auto" w:fill="FFFFFF"/>
        </w:rPr>
        <w:t xml:space="preserve">к 80- </w:t>
      </w:r>
      <w:proofErr w:type="spellStart"/>
      <w:r w:rsidR="00985B06" w:rsidRPr="005411E0">
        <w:rPr>
          <w:sz w:val="28"/>
          <w:szCs w:val="28"/>
          <w:shd w:val="clear" w:color="auto" w:fill="FFFFFF"/>
        </w:rPr>
        <w:t>летию</w:t>
      </w:r>
      <w:proofErr w:type="spellEnd"/>
      <w:r w:rsidR="00985B06" w:rsidRPr="005411E0">
        <w:rPr>
          <w:sz w:val="28"/>
          <w:szCs w:val="28"/>
          <w:shd w:val="clear" w:color="auto" w:fill="FFFFFF"/>
        </w:rPr>
        <w:t xml:space="preserve"> Победы</w:t>
      </w:r>
      <w:r w:rsidR="00B030FD" w:rsidRPr="005411E0">
        <w:rPr>
          <w:sz w:val="28"/>
          <w:szCs w:val="28"/>
          <w:shd w:val="clear" w:color="auto" w:fill="FFFFFF"/>
        </w:rPr>
        <w:t xml:space="preserve"> в Великой Отечественной войне</w:t>
      </w:r>
      <w:r w:rsidR="00985B06" w:rsidRPr="005411E0">
        <w:rPr>
          <w:sz w:val="28"/>
          <w:szCs w:val="28"/>
          <w:shd w:val="clear" w:color="auto" w:fill="FFFFFF"/>
        </w:rPr>
        <w:t>, году Защитника Отечества, году Трудовой доблести «Всё для Победы!»</w:t>
      </w:r>
      <w:r w:rsidR="00B030FD" w:rsidRPr="005411E0">
        <w:rPr>
          <w:sz w:val="28"/>
          <w:szCs w:val="28"/>
          <w:shd w:val="clear" w:color="auto" w:fill="FFFFFF"/>
        </w:rPr>
        <w:t>.</w:t>
      </w:r>
      <w:r w:rsidR="0097564A" w:rsidRPr="005411E0">
        <w:rPr>
          <w:sz w:val="28"/>
          <w:szCs w:val="28"/>
        </w:rPr>
        <w:t> </w:t>
      </w:r>
      <w:r w:rsidR="00487C56" w:rsidRPr="005411E0">
        <w:rPr>
          <w:sz w:val="28"/>
          <w:szCs w:val="28"/>
        </w:rPr>
        <w:t xml:space="preserve"> </w:t>
      </w:r>
    </w:p>
    <w:p w14:paraId="6C3A2DA4" w14:textId="3C31579B" w:rsidR="005411E0" w:rsidRDefault="005411E0" w:rsidP="005411E0">
      <w:pPr>
        <w:suppressAutoHyphens/>
        <w:autoSpaceDE/>
        <w:autoSpaceDN/>
        <w:adjustRightInd/>
        <w:ind w:firstLine="567"/>
        <w:jc w:val="both"/>
        <w:rPr>
          <w:sz w:val="28"/>
          <w:szCs w:val="28"/>
        </w:rPr>
      </w:pPr>
      <w:r w:rsidRPr="005411E0">
        <w:rPr>
          <w:sz w:val="28"/>
          <w:szCs w:val="28"/>
        </w:rPr>
        <w:t xml:space="preserve">Перед проведением Викторины было проведено обучение участников по программе </w:t>
      </w:r>
      <w:r w:rsidR="00971A22">
        <w:rPr>
          <w:sz w:val="28"/>
          <w:szCs w:val="28"/>
        </w:rPr>
        <w:t xml:space="preserve">Профсоюзные уроки </w:t>
      </w:r>
      <w:r w:rsidRPr="005411E0">
        <w:rPr>
          <w:sz w:val="28"/>
          <w:szCs w:val="28"/>
        </w:rPr>
        <w:t xml:space="preserve">«Про профсоюз» 16,5 часов, разработанной Молодежным советом ИОООП совместно с ЧУ ДПО «УЦПКПК» в </w:t>
      </w:r>
      <w:proofErr w:type="gramStart"/>
      <w:r w:rsidRPr="005411E0">
        <w:rPr>
          <w:sz w:val="28"/>
          <w:szCs w:val="28"/>
        </w:rPr>
        <w:t>он-лайн</w:t>
      </w:r>
      <w:proofErr w:type="gramEnd"/>
      <w:r w:rsidRPr="005411E0">
        <w:rPr>
          <w:sz w:val="28"/>
          <w:szCs w:val="28"/>
        </w:rPr>
        <w:t xml:space="preserve"> режиме на платформе ВКонтакте.</w:t>
      </w:r>
    </w:p>
    <w:p w14:paraId="5E708342" w14:textId="6AD37A18" w:rsidR="004114D6" w:rsidRPr="005411E0" w:rsidRDefault="004114D6" w:rsidP="005411E0">
      <w:pPr>
        <w:suppressAutoHyphens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мероприятии приняло участие 6 команд членских организаций ИОООП</w:t>
      </w:r>
      <w:r w:rsidR="005F38B0">
        <w:rPr>
          <w:sz w:val="28"/>
          <w:szCs w:val="28"/>
        </w:rPr>
        <w:t>.</w:t>
      </w:r>
    </w:p>
    <w:p w14:paraId="5D605008" w14:textId="1A00FAAE" w:rsidR="00810041" w:rsidRDefault="0097564A" w:rsidP="005411E0">
      <w:pPr>
        <w:suppressAutoHyphens/>
        <w:autoSpaceDE/>
        <w:autoSpaceDN/>
        <w:adjustRightInd/>
        <w:ind w:firstLine="567"/>
        <w:jc w:val="both"/>
        <w:rPr>
          <w:szCs w:val="28"/>
        </w:rPr>
      </w:pPr>
      <w:r w:rsidRPr="005411E0">
        <w:rPr>
          <w:sz w:val="28"/>
          <w:szCs w:val="28"/>
        </w:rPr>
        <w:t xml:space="preserve">Рассмотрев итоги </w:t>
      </w:r>
      <w:r w:rsidR="005411E0" w:rsidRPr="00FB7C74">
        <w:rPr>
          <w:bCs/>
          <w:sz w:val="28"/>
          <w:szCs w:val="28"/>
        </w:rPr>
        <w:t>Ивановск</w:t>
      </w:r>
      <w:r w:rsidR="005411E0">
        <w:rPr>
          <w:bCs/>
          <w:sz w:val="28"/>
          <w:szCs w:val="28"/>
        </w:rPr>
        <w:t>ой</w:t>
      </w:r>
      <w:r w:rsidR="005411E0" w:rsidRPr="00FB7C74">
        <w:rPr>
          <w:bCs/>
          <w:sz w:val="28"/>
          <w:szCs w:val="28"/>
        </w:rPr>
        <w:t xml:space="preserve"> областн</w:t>
      </w:r>
      <w:r w:rsidR="005411E0">
        <w:rPr>
          <w:bCs/>
          <w:sz w:val="28"/>
          <w:szCs w:val="28"/>
        </w:rPr>
        <w:t xml:space="preserve">ой </w:t>
      </w:r>
      <w:r w:rsidR="005411E0" w:rsidRPr="00FB7C74">
        <w:rPr>
          <w:bCs/>
          <w:sz w:val="28"/>
          <w:szCs w:val="28"/>
        </w:rPr>
        <w:t>профсоюзн</w:t>
      </w:r>
      <w:r w:rsidR="005411E0">
        <w:rPr>
          <w:bCs/>
          <w:sz w:val="28"/>
          <w:szCs w:val="28"/>
        </w:rPr>
        <w:t>ой</w:t>
      </w:r>
      <w:r w:rsidR="005411E0" w:rsidRPr="00FB7C74">
        <w:rPr>
          <w:bCs/>
          <w:sz w:val="28"/>
          <w:szCs w:val="28"/>
        </w:rPr>
        <w:t xml:space="preserve"> молодежн</w:t>
      </w:r>
      <w:r w:rsidR="005411E0">
        <w:rPr>
          <w:bCs/>
          <w:sz w:val="28"/>
          <w:szCs w:val="28"/>
        </w:rPr>
        <w:t xml:space="preserve">ой </w:t>
      </w:r>
      <w:r w:rsidR="005411E0" w:rsidRPr="00FB7C74">
        <w:rPr>
          <w:bCs/>
          <w:sz w:val="28"/>
          <w:szCs w:val="28"/>
        </w:rPr>
        <w:t>интеллектуальн</w:t>
      </w:r>
      <w:r w:rsidR="005411E0">
        <w:rPr>
          <w:bCs/>
          <w:sz w:val="28"/>
          <w:szCs w:val="28"/>
        </w:rPr>
        <w:t xml:space="preserve">ой </w:t>
      </w:r>
      <w:r w:rsidR="005411E0" w:rsidRPr="00FB7C74">
        <w:rPr>
          <w:bCs/>
          <w:sz w:val="28"/>
          <w:szCs w:val="28"/>
        </w:rPr>
        <w:t>викторин</w:t>
      </w:r>
      <w:r w:rsidR="005411E0">
        <w:rPr>
          <w:bCs/>
          <w:sz w:val="28"/>
          <w:szCs w:val="28"/>
        </w:rPr>
        <w:t>ы</w:t>
      </w:r>
      <w:r w:rsidR="005411E0" w:rsidRPr="00FB7C74">
        <w:rPr>
          <w:bCs/>
          <w:sz w:val="28"/>
          <w:szCs w:val="28"/>
        </w:rPr>
        <w:t xml:space="preserve"> «Профсоюзные ребусы-202</w:t>
      </w:r>
      <w:r w:rsidR="005411E0">
        <w:rPr>
          <w:bCs/>
          <w:sz w:val="28"/>
          <w:szCs w:val="28"/>
        </w:rPr>
        <w:t>5</w:t>
      </w:r>
      <w:r w:rsidR="005411E0" w:rsidRPr="00FB7C74">
        <w:rPr>
          <w:bCs/>
          <w:sz w:val="28"/>
          <w:szCs w:val="28"/>
        </w:rPr>
        <w:t>»</w:t>
      </w:r>
    </w:p>
    <w:p w14:paraId="649B16BA" w14:textId="77777777" w:rsidR="005411E0" w:rsidRDefault="005411E0" w:rsidP="006040AF">
      <w:pPr>
        <w:pStyle w:val="a6"/>
        <w:jc w:val="center"/>
        <w:rPr>
          <w:szCs w:val="28"/>
        </w:rPr>
      </w:pPr>
    </w:p>
    <w:p w14:paraId="52EB292F" w14:textId="329DA3A1" w:rsidR="006040AF" w:rsidRPr="005411E0" w:rsidRDefault="006040AF" w:rsidP="006040AF">
      <w:pPr>
        <w:pStyle w:val="a6"/>
        <w:jc w:val="center"/>
        <w:rPr>
          <w:szCs w:val="28"/>
        </w:rPr>
      </w:pPr>
      <w:r w:rsidRPr="005411E0">
        <w:rPr>
          <w:szCs w:val="28"/>
        </w:rPr>
        <w:t xml:space="preserve">Президиум </w:t>
      </w:r>
    </w:p>
    <w:p w14:paraId="2297C798" w14:textId="77777777" w:rsidR="006040AF" w:rsidRPr="005411E0" w:rsidRDefault="006040AF" w:rsidP="006040AF">
      <w:pPr>
        <w:pStyle w:val="a6"/>
        <w:jc w:val="center"/>
        <w:rPr>
          <w:b w:val="0"/>
          <w:szCs w:val="28"/>
        </w:rPr>
      </w:pPr>
      <w:r w:rsidRPr="005411E0">
        <w:rPr>
          <w:b w:val="0"/>
          <w:szCs w:val="28"/>
        </w:rPr>
        <w:t xml:space="preserve">Регионального союза </w:t>
      </w:r>
    </w:p>
    <w:p w14:paraId="33D0CBB1" w14:textId="77777777" w:rsidR="006040AF" w:rsidRPr="005411E0" w:rsidRDefault="006040AF" w:rsidP="006040AF">
      <w:pPr>
        <w:pStyle w:val="a6"/>
        <w:jc w:val="center"/>
        <w:rPr>
          <w:b w:val="0"/>
          <w:szCs w:val="28"/>
        </w:rPr>
      </w:pPr>
      <w:r w:rsidRPr="005411E0">
        <w:rPr>
          <w:b w:val="0"/>
          <w:szCs w:val="28"/>
        </w:rPr>
        <w:t>«Ивановское областное объединение организаций профсоюзов»</w:t>
      </w:r>
    </w:p>
    <w:p w14:paraId="6C2304FD" w14:textId="77777777" w:rsidR="006040AF" w:rsidRPr="005411E0" w:rsidRDefault="006040AF" w:rsidP="006040AF">
      <w:pPr>
        <w:pStyle w:val="a6"/>
        <w:jc w:val="center"/>
        <w:rPr>
          <w:b w:val="0"/>
          <w:szCs w:val="28"/>
        </w:rPr>
      </w:pPr>
    </w:p>
    <w:p w14:paraId="168346E3" w14:textId="77777777" w:rsidR="006040AF" w:rsidRPr="005411E0" w:rsidRDefault="006040AF" w:rsidP="006040AF">
      <w:pPr>
        <w:pStyle w:val="a6"/>
        <w:jc w:val="center"/>
        <w:rPr>
          <w:szCs w:val="28"/>
        </w:rPr>
      </w:pPr>
      <w:r w:rsidRPr="005411E0">
        <w:rPr>
          <w:szCs w:val="28"/>
        </w:rPr>
        <w:t>ПОСТАНОВЛЯЕТ:</w:t>
      </w:r>
    </w:p>
    <w:p w14:paraId="4543385F" w14:textId="77777777" w:rsidR="006040AF" w:rsidRPr="005411E0" w:rsidRDefault="006040AF" w:rsidP="006040AF">
      <w:pPr>
        <w:jc w:val="center"/>
        <w:rPr>
          <w:sz w:val="28"/>
          <w:szCs w:val="28"/>
        </w:rPr>
      </w:pPr>
    </w:p>
    <w:p w14:paraId="2935BBF0" w14:textId="5B7AB295" w:rsidR="005411E0" w:rsidRPr="005411E0" w:rsidRDefault="004114D6" w:rsidP="005411E0">
      <w:pPr>
        <w:pStyle w:val="a5"/>
        <w:numPr>
          <w:ilvl w:val="0"/>
          <w:numId w:val="24"/>
        </w:numPr>
        <w:suppressAutoHyphens/>
        <w:autoSpaceDE/>
        <w:autoSpaceDN/>
        <w:adjustRightInd/>
        <w:ind w:left="284"/>
        <w:jc w:val="both"/>
        <w:rPr>
          <w:szCs w:val="28"/>
        </w:rPr>
      </w:pPr>
      <w:r>
        <w:rPr>
          <w:sz w:val="28"/>
          <w:szCs w:val="28"/>
        </w:rPr>
        <w:t>В соответствии с результа</w:t>
      </w:r>
      <w:r w:rsidR="005F38B0">
        <w:rPr>
          <w:sz w:val="28"/>
          <w:szCs w:val="28"/>
        </w:rPr>
        <w:t>та</w:t>
      </w:r>
      <w:r>
        <w:rPr>
          <w:sz w:val="28"/>
          <w:szCs w:val="28"/>
        </w:rPr>
        <w:t>м</w:t>
      </w:r>
      <w:r w:rsidR="001D7F5F">
        <w:rPr>
          <w:sz w:val="28"/>
          <w:szCs w:val="28"/>
        </w:rPr>
        <w:t>и</w:t>
      </w:r>
      <w:r w:rsidR="005F38B0">
        <w:rPr>
          <w:sz w:val="28"/>
          <w:szCs w:val="28"/>
        </w:rPr>
        <w:t xml:space="preserve">, </w:t>
      </w:r>
      <w:r w:rsidR="001D7F5F">
        <w:rPr>
          <w:sz w:val="28"/>
          <w:szCs w:val="28"/>
        </w:rPr>
        <w:t xml:space="preserve">показанными участниками </w:t>
      </w:r>
      <w:r w:rsidR="007C3478">
        <w:rPr>
          <w:sz w:val="28"/>
          <w:szCs w:val="28"/>
        </w:rPr>
        <w:t xml:space="preserve">в ходе </w:t>
      </w:r>
      <w:r w:rsidR="005411E0" w:rsidRPr="005411E0">
        <w:rPr>
          <w:bCs/>
          <w:sz w:val="28"/>
          <w:szCs w:val="28"/>
        </w:rPr>
        <w:t>Ивановской областной профсоюзной молодежной интеллектуальной викторины «Профсоюзные ребусы-2025»</w:t>
      </w:r>
      <w:r w:rsidR="007C3478">
        <w:rPr>
          <w:bCs/>
          <w:sz w:val="28"/>
          <w:szCs w:val="28"/>
        </w:rPr>
        <w:t xml:space="preserve"> утвердить итоги викторины.</w:t>
      </w:r>
    </w:p>
    <w:p w14:paraId="46090533" w14:textId="77777777" w:rsidR="00C16884" w:rsidRPr="005411E0" w:rsidRDefault="00C16884" w:rsidP="00C1688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14:paraId="63895E89" w14:textId="77777777" w:rsidR="001D7F5F" w:rsidRDefault="001D7F5F" w:rsidP="00487C56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14:paraId="174D43FE" w14:textId="77777777" w:rsidR="001D7F5F" w:rsidRDefault="001D7F5F" w:rsidP="00487C56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14:paraId="3206F361" w14:textId="0419E013" w:rsidR="001D7F5F" w:rsidRPr="007C3478" w:rsidRDefault="001D7F5F" w:rsidP="007C3478">
      <w:pPr>
        <w:pStyle w:val="a5"/>
        <w:widowControl/>
        <w:numPr>
          <w:ilvl w:val="0"/>
          <w:numId w:val="24"/>
        </w:numPr>
        <w:autoSpaceDE/>
        <w:autoSpaceDN/>
        <w:adjustRightInd/>
        <w:ind w:left="0"/>
        <w:jc w:val="both"/>
        <w:rPr>
          <w:bCs/>
          <w:sz w:val="28"/>
          <w:szCs w:val="28"/>
        </w:rPr>
      </w:pPr>
      <w:r w:rsidRPr="007C3478">
        <w:rPr>
          <w:bCs/>
          <w:sz w:val="28"/>
          <w:szCs w:val="28"/>
        </w:rPr>
        <w:lastRenderedPageBreak/>
        <w:t>Признать победителями и призерами Ивановской областной профсоюзной молодежной интеллектуальной викторины «Профсоюзные ребусы-2025»:</w:t>
      </w:r>
    </w:p>
    <w:p w14:paraId="3A4B960B" w14:textId="77777777" w:rsidR="001D7F5F" w:rsidRDefault="001D7F5F" w:rsidP="00487C56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14:paraId="63195330" w14:textId="4FB3A847" w:rsidR="00487C56" w:rsidRPr="005411E0" w:rsidRDefault="0097564A" w:rsidP="00487C5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411E0">
        <w:rPr>
          <w:b/>
          <w:sz w:val="28"/>
          <w:szCs w:val="28"/>
        </w:rPr>
        <w:t>I место</w:t>
      </w:r>
      <w:r w:rsidR="00280ACB" w:rsidRPr="005411E0">
        <w:rPr>
          <w:sz w:val="28"/>
          <w:szCs w:val="28"/>
        </w:rPr>
        <w:t xml:space="preserve"> - к</w:t>
      </w:r>
      <w:r w:rsidRPr="005411E0">
        <w:rPr>
          <w:sz w:val="28"/>
          <w:szCs w:val="28"/>
        </w:rPr>
        <w:t xml:space="preserve">оманда </w:t>
      </w:r>
      <w:r w:rsidR="004304A8" w:rsidRPr="005411E0">
        <w:rPr>
          <w:sz w:val="28"/>
          <w:szCs w:val="28"/>
        </w:rPr>
        <w:t>«</w:t>
      </w:r>
      <w:r w:rsidR="00487C56" w:rsidRPr="005411E0">
        <w:rPr>
          <w:sz w:val="28"/>
          <w:szCs w:val="28"/>
        </w:rPr>
        <w:t xml:space="preserve">220 Вольт» </w:t>
      </w:r>
      <w:proofErr w:type="gramStart"/>
      <w:r w:rsidR="00487C56" w:rsidRPr="005411E0">
        <w:rPr>
          <w:sz w:val="28"/>
          <w:szCs w:val="28"/>
        </w:rPr>
        <w:t>ППО  «</w:t>
      </w:r>
      <w:proofErr w:type="gramEnd"/>
      <w:r w:rsidR="00487C56" w:rsidRPr="005411E0">
        <w:rPr>
          <w:sz w:val="28"/>
          <w:szCs w:val="28"/>
        </w:rPr>
        <w:t xml:space="preserve">Ивановская генерация» (Ивановская областная организация общественной организации «Всероссийский </w:t>
      </w:r>
      <w:proofErr w:type="spellStart"/>
      <w:r w:rsidR="00487C56" w:rsidRPr="005411E0">
        <w:rPr>
          <w:sz w:val="28"/>
          <w:szCs w:val="28"/>
        </w:rPr>
        <w:t>Электропрофсоюз</w:t>
      </w:r>
      <w:proofErr w:type="spellEnd"/>
      <w:r w:rsidR="00487C56" w:rsidRPr="005411E0">
        <w:rPr>
          <w:sz w:val="28"/>
          <w:szCs w:val="28"/>
        </w:rPr>
        <w:t>»);</w:t>
      </w:r>
    </w:p>
    <w:p w14:paraId="771006FE" w14:textId="77777777" w:rsidR="001D7F5F" w:rsidRDefault="001D7F5F" w:rsidP="00487C56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14:paraId="5D993439" w14:textId="7D7E7308" w:rsidR="00487C56" w:rsidRPr="005411E0" w:rsidRDefault="0097564A" w:rsidP="00487C5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411E0">
        <w:rPr>
          <w:b/>
          <w:sz w:val="28"/>
          <w:szCs w:val="28"/>
        </w:rPr>
        <w:t>II место</w:t>
      </w:r>
      <w:r w:rsidRPr="005411E0">
        <w:rPr>
          <w:sz w:val="28"/>
          <w:szCs w:val="28"/>
        </w:rPr>
        <w:t xml:space="preserve"> – </w:t>
      </w:r>
      <w:r w:rsidR="00487C56" w:rsidRPr="005411E0">
        <w:rPr>
          <w:sz w:val="28"/>
          <w:szCs w:val="28"/>
        </w:rPr>
        <w:t xml:space="preserve">«Потенциал действия» </w:t>
      </w:r>
      <w:proofErr w:type="gramStart"/>
      <w:r w:rsidR="00487C56" w:rsidRPr="005411E0">
        <w:rPr>
          <w:sz w:val="28"/>
          <w:szCs w:val="28"/>
        </w:rPr>
        <w:t>-  ФГБОУ</w:t>
      </w:r>
      <w:proofErr w:type="gramEnd"/>
      <w:r w:rsidR="00487C56" w:rsidRPr="005411E0">
        <w:rPr>
          <w:sz w:val="28"/>
          <w:szCs w:val="28"/>
        </w:rPr>
        <w:t xml:space="preserve"> ВО «Ивановский государственный  медицинский университет» Министерства здравоохранения России (Ивановская областная организация профсоюза работников здравоохранения Российской Федерации);</w:t>
      </w:r>
    </w:p>
    <w:p w14:paraId="5B3C9DFF" w14:textId="77777777" w:rsidR="001D7F5F" w:rsidRDefault="001D7F5F" w:rsidP="00487C56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14:paraId="59755C1A" w14:textId="3CE93FAD" w:rsidR="00487C56" w:rsidRPr="005411E0" w:rsidRDefault="00487C56" w:rsidP="00487C5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411E0">
        <w:rPr>
          <w:b/>
          <w:sz w:val="28"/>
          <w:szCs w:val="28"/>
        </w:rPr>
        <w:t>II место</w:t>
      </w:r>
      <w:r w:rsidRPr="005411E0">
        <w:rPr>
          <w:sz w:val="28"/>
          <w:szCs w:val="28"/>
        </w:rPr>
        <w:t xml:space="preserve"> – «Профессионалы» - ППО обучающихся Ивановского государственного университета (Ивановская областная организация Профессионального союза работников народного образования и науки Российской Федерации);</w:t>
      </w:r>
    </w:p>
    <w:p w14:paraId="065B32C8" w14:textId="77777777" w:rsidR="0097564A" w:rsidRPr="005411E0" w:rsidRDefault="0097564A" w:rsidP="00280AC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73B7D442" w14:textId="77777777" w:rsidR="0097564A" w:rsidRPr="005411E0" w:rsidRDefault="0097564A" w:rsidP="00280AC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411E0">
        <w:rPr>
          <w:b/>
          <w:sz w:val="28"/>
          <w:szCs w:val="28"/>
        </w:rPr>
        <w:t>III место</w:t>
      </w:r>
      <w:r w:rsidRPr="005411E0">
        <w:rPr>
          <w:sz w:val="28"/>
          <w:szCs w:val="28"/>
        </w:rPr>
        <w:t xml:space="preserve"> </w:t>
      </w:r>
      <w:r w:rsidR="00280ACB" w:rsidRPr="005411E0">
        <w:rPr>
          <w:sz w:val="28"/>
          <w:szCs w:val="28"/>
        </w:rPr>
        <w:t xml:space="preserve">- </w:t>
      </w:r>
      <w:r w:rsidR="009E7F16" w:rsidRPr="005411E0">
        <w:rPr>
          <w:sz w:val="28"/>
          <w:szCs w:val="28"/>
        </w:rPr>
        <w:t>«</w:t>
      </w:r>
      <w:r w:rsidR="00BF0BF2" w:rsidRPr="005411E0">
        <w:rPr>
          <w:sz w:val="28"/>
          <w:szCs w:val="28"/>
        </w:rPr>
        <w:t>Родники - Текстиль</w:t>
      </w:r>
      <w:r w:rsidR="009E7F16" w:rsidRPr="005411E0">
        <w:rPr>
          <w:sz w:val="28"/>
          <w:szCs w:val="28"/>
        </w:rPr>
        <w:t xml:space="preserve">» </w:t>
      </w:r>
      <w:proofErr w:type="gramStart"/>
      <w:r w:rsidR="009E7F16" w:rsidRPr="005411E0">
        <w:rPr>
          <w:sz w:val="28"/>
          <w:szCs w:val="28"/>
        </w:rPr>
        <w:t xml:space="preserve">-  </w:t>
      </w:r>
      <w:r w:rsidR="00BF0BF2" w:rsidRPr="005411E0">
        <w:rPr>
          <w:sz w:val="28"/>
          <w:szCs w:val="28"/>
        </w:rPr>
        <w:t>ППО</w:t>
      </w:r>
      <w:proofErr w:type="gramEnd"/>
      <w:r w:rsidR="00BF0BF2" w:rsidRPr="005411E0">
        <w:rPr>
          <w:sz w:val="28"/>
          <w:szCs w:val="28"/>
        </w:rPr>
        <w:t xml:space="preserve"> «Родники – Текстиль» (Ивановская областная организация Российского профсоюза работников промышленности).</w:t>
      </w:r>
    </w:p>
    <w:p w14:paraId="6E56CB41" w14:textId="77777777" w:rsidR="006E78EF" w:rsidRPr="005411E0" w:rsidRDefault="006E78EF" w:rsidP="006E78EF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14:paraId="12C07061" w14:textId="7C0DFC09" w:rsidR="001F2D6A" w:rsidRPr="007C3478" w:rsidRDefault="007C3478" w:rsidP="007C3478">
      <w:pPr>
        <w:pStyle w:val="a9"/>
        <w:numPr>
          <w:ilvl w:val="0"/>
          <w:numId w:val="24"/>
        </w:numPr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иться с решением </w:t>
      </w:r>
      <w:proofErr w:type="gramStart"/>
      <w:r>
        <w:rPr>
          <w:bCs/>
          <w:sz w:val="28"/>
          <w:szCs w:val="28"/>
        </w:rPr>
        <w:t>оргкомитета  И</w:t>
      </w:r>
      <w:r w:rsidRPr="007C3478">
        <w:rPr>
          <w:bCs/>
          <w:sz w:val="28"/>
          <w:szCs w:val="28"/>
        </w:rPr>
        <w:t>вановской</w:t>
      </w:r>
      <w:proofErr w:type="gramEnd"/>
      <w:r w:rsidRPr="007C3478">
        <w:rPr>
          <w:bCs/>
          <w:sz w:val="28"/>
          <w:szCs w:val="28"/>
        </w:rPr>
        <w:t xml:space="preserve"> областной профсоюзной молодежной интеллектуальной викторины «Профсоюзные ребусы-2025»</w:t>
      </w:r>
      <w:r>
        <w:rPr>
          <w:bCs/>
          <w:sz w:val="28"/>
          <w:szCs w:val="28"/>
        </w:rPr>
        <w:t xml:space="preserve"> об учреждении номинаций и п</w:t>
      </w:r>
      <w:r w:rsidR="001D7F5F" w:rsidRPr="007C3478">
        <w:rPr>
          <w:bCs/>
          <w:sz w:val="28"/>
          <w:szCs w:val="28"/>
        </w:rPr>
        <w:t xml:space="preserve">ризнать победителями в номинации </w:t>
      </w:r>
      <w:r w:rsidR="001F2D6A" w:rsidRPr="007C3478">
        <w:rPr>
          <w:bCs/>
          <w:sz w:val="28"/>
          <w:szCs w:val="28"/>
        </w:rPr>
        <w:t>«Иваново – город трудовой доблести», «Оказание первой помощи»:  </w:t>
      </w:r>
    </w:p>
    <w:p w14:paraId="6FA1FF1D" w14:textId="77777777" w:rsidR="001D7F5F" w:rsidRPr="007C3478" w:rsidRDefault="001D7F5F" w:rsidP="001F2D6A">
      <w:pPr>
        <w:pStyle w:val="a9"/>
        <w:rPr>
          <w:b/>
          <w:i/>
          <w:iCs/>
          <w:sz w:val="16"/>
          <w:szCs w:val="16"/>
        </w:rPr>
      </w:pPr>
    </w:p>
    <w:p w14:paraId="7BA40523" w14:textId="4C597FD6" w:rsidR="001F2D6A" w:rsidRPr="005411E0" w:rsidRDefault="001D7F5F" w:rsidP="007C3478">
      <w:pPr>
        <w:pStyle w:val="a9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Команду </w:t>
      </w:r>
      <w:r w:rsidR="001F2D6A" w:rsidRPr="005411E0">
        <w:rPr>
          <w:sz w:val="28"/>
          <w:szCs w:val="28"/>
        </w:rPr>
        <w:t>«</w:t>
      </w:r>
      <w:proofErr w:type="spellStart"/>
      <w:r w:rsidR="001F2D6A" w:rsidRPr="005411E0">
        <w:rPr>
          <w:sz w:val="28"/>
          <w:szCs w:val="28"/>
        </w:rPr>
        <w:t>Малютинцы</w:t>
      </w:r>
      <w:proofErr w:type="spellEnd"/>
      <w:r w:rsidR="001F2D6A" w:rsidRPr="005411E0">
        <w:rPr>
          <w:sz w:val="28"/>
          <w:szCs w:val="28"/>
        </w:rPr>
        <w:t>»- профсоюз работников культуры (ППО ГБПОУ ИХУ им. М.И. Малютина)</w:t>
      </w:r>
      <w:r>
        <w:rPr>
          <w:sz w:val="28"/>
          <w:szCs w:val="28"/>
        </w:rPr>
        <w:t>.</w:t>
      </w:r>
    </w:p>
    <w:p w14:paraId="5E660FFE" w14:textId="6B24BE63" w:rsidR="001F2D6A" w:rsidRPr="005411E0" w:rsidRDefault="001D7F5F" w:rsidP="007C3478">
      <w:pPr>
        <w:pStyle w:val="a9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К</w:t>
      </w:r>
      <w:r w:rsidR="001F2D6A" w:rsidRPr="005411E0">
        <w:rPr>
          <w:sz w:val="28"/>
          <w:szCs w:val="28"/>
        </w:rPr>
        <w:t>оманд</w:t>
      </w:r>
      <w:r>
        <w:rPr>
          <w:sz w:val="28"/>
          <w:szCs w:val="28"/>
        </w:rPr>
        <w:t>у</w:t>
      </w:r>
      <w:r w:rsidR="001F2D6A" w:rsidRPr="005411E0">
        <w:rPr>
          <w:sz w:val="28"/>
          <w:szCs w:val="28"/>
        </w:rPr>
        <w:t xml:space="preserve"> «Связь в деле, связь везде» - профсоюз связи (ППО УФПС Ивановской области АО «Почта России»)</w:t>
      </w:r>
      <w:r>
        <w:rPr>
          <w:sz w:val="28"/>
          <w:szCs w:val="28"/>
        </w:rPr>
        <w:t>.</w:t>
      </w:r>
    </w:p>
    <w:p w14:paraId="0C805BEB" w14:textId="77777777" w:rsidR="00B24383" w:rsidRPr="005411E0" w:rsidRDefault="00B24383" w:rsidP="006E78EF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14:paraId="3352F547" w14:textId="77777777" w:rsidR="00FC3CF0" w:rsidRPr="005411E0" w:rsidRDefault="006E78EF" w:rsidP="00FC3CF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411E0">
        <w:rPr>
          <w:sz w:val="28"/>
          <w:szCs w:val="28"/>
        </w:rPr>
        <w:t xml:space="preserve">2. В соответствии с решением организационного комитета Викторины </w:t>
      </w:r>
      <w:r w:rsidR="00FC3CF0" w:rsidRPr="005411E0">
        <w:rPr>
          <w:sz w:val="28"/>
          <w:szCs w:val="28"/>
        </w:rPr>
        <w:t>командам - победителям, занявшим 1,2,3 места вручить ценные призы и дипломы:</w:t>
      </w:r>
    </w:p>
    <w:p w14:paraId="10987365" w14:textId="77777777" w:rsidR="00FC3CF0" w:rsidRPr="005411E0" w:rsidRDefault="00FC3CF0" w:rsidP="00FC3CF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411E0">
        <w:rPr>
          <w:sz w:val="28"/>
          <w:szCs w:val="28"/>
        </w:rPr>
        <w:t>- за 1 место вручить подарочную карту «Лента» номиналом 3</w:t>
      </w:r>
      <w:r w:rsidR="001F2D6A" w:rsidRPr="005411E0">
        <w:rPr>
          <w:sz w:val="28"/>
          <w:szCs w:val="28"/>
        </w:rPr>
        <w:t xml:space="preserve"> </w:t>
      </w:r>
      <w:r w:rsidRPr="005411E0">
        <w:rPr>
          <w:sz w:val="28"/>
          <w:szCs w:val="28"/>
        </w:rPr>
        <w:t>000 руб.</w:t>
      </w:r>
    </w:p>
    <w:p w14:paraId="438FB1EC" w14:textId="77777777" w:rsidR="00FC3CF0" w:rsidRPr="005411E0" w:rsidRDefault="00FC3CF0" w:rsidP="00FC3CF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411E0">
        <w:rPr>
          <w:sz w:val="28"/>
          <w:szCs w:val="28"/>
        </w:rPr>
        <w:t>- за 2 место вручить подарочную карту «Лента» номиналом 2</w:t>
      </w:r>
      <w:r w:rsidR="001F2D6A" w:rsidRPr="005411E0">
        <w:rPr>
          <w:sz w:val="28"/>
          <w:szCs w:val="28"/>
        </w:rPr>
        <w:t xml:space="preserve"> 0</w:t>
      </w:r>
      <w:r w:rsidRPr="005411E0">
        <w:rPr>
          <w:sz w:val="28"/>
          <w:szCs w:val="28"/>
        </w:rPr>
        <w:t>00 руб.</w:t>
      </w:r>
    </w:p>
    <w:p w14:paraId="7AA98877" w14:textId="77777777" w:rsidR="006E78EF" w:rsidRPr="005411E0" w:rsidRDefault="00FC3CF0" w:rsidP="00FC3CF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411E0">
        <w:rPr>
          <w:sz w:val="28"/>
          <w:szCs w:val="28"/>
        </w:rPr>
        <w:t xml:space="preserve">- за 3 место вручить подарочную карту «Лента» номиналом </w:t>
      </w:r>
      <w:r w:rsidR="001F2D6A" w:rsidRPr="005411E0">
        <w:rPr>
          <w:sz w:val="28"/>
          <w:szCs w:val="28"/>
        </w:rPr>
        <w:t>1 5</w:t>
      </w:r>
      <w:r w:rsidRPr="005411E0">
        <w:rPr>
          <w:sz w:val="28"/>
          <w:szCs w:val="28"/>
        </w:rPr>
        <w:t>00 руб.</w:t>
      </w:r>
    </w:p>
    <w:p w14:paraId="54E54659" w14:textId="77777777" w:rsidR="0011375B" w:rsidRPr="005411E0" w:rsidRDefault="0011375B" w:rsidP="00FC3CF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7AC8ADC1" w14:textId="77777777" w:rsidR="0011375B" w:rsidRPr="005411E0" w:rsidRDefault="0011375B" w:rsidP="00FC3CF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411E0">
        <w:rPr>
          <w:sz w:val="28"/>
          <w:szCs w:val="28"/>
        </w:rPr>
        <w:t>3. Командам, победившим в номинации «</w:t>
      </w:r>
      <w:r w:rsidR="001F2D6A" w:rsidRPr="005411E0">
        <w:rPr>
          <w:sz w:val="28"/>
          <w:szCs w:val="28"/>
        </w:rPr>
        <w:t>Иваново – город трудовой доблести</w:t>
      </w:r>
      <w:r w:rsidRPr="005411E0">
        <w:rPr>
          <w:sz w:val="28"/>
          <w:szCs w:val="28"/>
        </w:rPr>
        <w:t>» и</w:t>
      </w:r>
      <w:r w:rsidRPr="005411E0">
        <w:rPr>
          <w:b/>
          <w:sz w:val="28"/>
          <w:szCs w:val="28"/>
        </w:rPr>
        <w:t xml:space="preserve"> </w:t>
      </w:r>
      <w:r w:rsidRPr="005411E0">
        <w:rPr>
          <w:sz w:val="28"/>
          <w:szCs w:val="28"/>
        </w:rPr>
        <w:t>«Оказание первой помощи» вручить подарочные карты «Лента» номиналом 1000 руб.</w:t>
      </w:r>
    </w:p>
    <w:p w14:paraId="7FBEB4C1" w14:textId="77777777" w:rsidR="001F2D6A" w:rsidRPr="005411E0" w:rsidRDefault="001F2D6A" w:rsidP="00FC3CF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522942D4" w14:textId="1E0536B3" w:rsidR="00985B06" w:rsidRPr="005411E0" w:rsidRDefault="001F2D6A" w:rsidP="006E78E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411E0">
        <w:rPr>
          <w:sz w:val="28"/>
          <w:szCs w:val="28"/>
        </w:rPr>
        <w:t xml:space="preserve">4. </w:t>
      </w:r>
      <w:r w:rsidR="007C3478">
        <w:rPr>
          <w:sz w:val="28"/>
          <w:szCs w:val="28"/>
        </w:rPr>
        <w:t>Выразить благодарность и п</w:t>
      </w:r>
      <w:r w:rsidR="00985B06" w:rsidRPr="005411E0">
        <w:rPr>
          <w:sz w:val="28"/>
          <w:szCs w:val="28"/>
        </w:rPr>
        <w:t xml:space="preserve">оощрить </w:t>
      </w:r>
      <w:r w:rsidR="00971A22">
        <w:rPr>
          <w:sz w:val="28"/>
          <w:szCs w:val="28"/>
        </w:rPr>
        <w:t xml:space="preserve">сувенирами </w:t>
      </w:r>
      <w:r w:rsidR="00985B06" w:rsidRPr="005411E0">
        <w:rPr>
          <w:sz w:val="28"/>
          <w:szCs w:val="28"/>
        </w:rPr>
        <w:t>а</w:t>
      </w:r>
      <w:r w:rsidRPr="005411E0">
        <w:rPr>
          <w:sz w:val="28"/>
          <w:szCs w:val="28"/>
        </w:rPr>
        <w:t>ктивистов</w:t>
      </w:r>
      <w:r w:rsidR="007C3478">
        <w:rPr>
          <w:sz w:val="28"/>
          <w:szCs w:val="28"/>
        </w:rPr>
        <w:t>,</w:t>
      </w:r>
      <w:r w:rsidRPr="005411E0">
        <w:rPr>
          <w:sz w:val="28"/>
          <w:szCs w:val="28"/>
        </w:rPr>
        <w:t xml:space="preserve"> принимавших участие на общественных началах в</w:t>
      </w:r>
      <w:r w:rsidR="007C3478">
        <w:rPr>
          <w:sz w:val="28"/>
          <w:szCs w:val="28"/>
        </w:rPr>
        <w:t xml:space="preserve"> организации и</w:t>
      </w:r>
      <w:r w:rsidRPr="005411E0">
        <w:rPr>
          <w:sz w:val="28"/>
          <w:szCs w:val="28"/>
        </w:rPr>
        <w:t xml:space="preserve"> проведении мероприятия</w:t>
      </w:r>
      <w:r w:rsidR="00985B06" w:rsidRPr="005411E0">
        <w:rPr>
          <w:sz w:val="28"/>
          <w:szCs w:val="28"/>
        </w:rPr>
        <w:t>.</w:t>
      </w:r>
    </w:p>
    <w:p w14:paraId="13F59C74" w14:textId="77777777" w:rsidR="006E78EF" w:rsidRPr="005411E0" w:rsidRDefault="001F2D6A" w:rsidP="006E78E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411E0">
        <w:rPr>
          <w:sz w:val="28"/>
          <w:szCs w:val="28"/>
        </w:rPr>
        <w:t xml:space="preserve"> </w:t>
      </w:r>
    </w:p>
    <w:p w14:paraId="507FD506" w14:textId="21EEF450" w:rsidR="00916A84" w:rsidRPr="005411E0" w:rsidRDefault="00985B06" w:rsidP="00916A8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411E0">
        <w:rPr>
          <w:sz w:val="28"/>
          <w:szCs w:val="28"/>
        </w:rPr>
        <w:lastRenderedPageBreak/>
        <w:t>5. П</w:t>
      </w:r>
      <w:r w:rsidR="00CB6CE2" w:rsidRPr="005411E0">
        <w:rPr>
          <w:sz w:val="28"/>
          <w:szCs w:val="28"/>
        </w:rPr>
        <w:t xml:space="preserve">родолжить практику проведения </w:t>
      </w:r>
      <w:r w:rsidR="00ED3880" w:rsidRPr="005411E0">
        <w:rPr>
          <w:sz w:val="28"/>
          <w:szCs w:val="28"/>
        </w:rPr>
        <w:t xml:space="preserve">  </w:t>
      </w:r>
      <w:r w:rsidR="007C3478" w:rsidRPr="005411E0">
        <w:rPr>
          <w:bCs/>
          <w:sz w:val="28"/>
          <w:szCs w:val="28"/>
        </w:rPr>
        <w:t xml:space="preserve">Ивановской областной профсоюзной молодежной интеллектуальной викторины </w:t>
      </w:r>
      <w:r w:rsidR="00916A84" w:rsidRPr="005411E0">
        <w:rPr>
          <w:bCs/>
          <w:sz w:val="28"/>
          <w:szCs w:val="28"/>
        </w:rPr>
        <w:t>«Профсоюзные ребусы».</w:t>
      </w:r>
    </w:p>
    <w:p w14:paraId="531C1A93" w14:textId="77777777" w:rsidR="0011375B" w:rsidRPr="005411E0" w:rsidRDefault="0011375B" w:rsidP="00916A8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7834599B" w14:textId="421FF7A6" w:rsidR="00810041" w:rsidRPr="005411E0" w:rsidRDefault="00985B06" w:rsidP="00916A8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411E0">
        <w:rPr>
          <w:sz w:val="28"/>
          <w:szCs w:val="28"/>
        </w:rPr>
        <w:t>6</w:t>
      </w:r>
      <w:r w:rsidR="00810041" w:rsidRPr="005411E0">
        <w:rPr>
          <w:sz w:val="28"/>
          <w:szCs w:val="28"/>
        </w:rPr>
        <w:t xml:space="preserve">. Утвердить смету расходов на </w:t>
      </w:r>
      <w:r w:rsidR="007C3478">
        <w:rPr>
          <w:sz w:val="28"/>
          <w:szCs w:val="28"/>
        </w:rPr>
        <w:t xml:space="preserve">проведение </w:t>
      </w:r>
      <w:r w:rsidR="007C3478" w:rsidRPr="005411E0">
        <w:rPr>
          <w:bCs/>
          <w:sz w:val="28"/>
          <w:szCs w:val="28"/>
        </w:rPr>
        <w:t xml:space="preserve">Ивановской областной профсоюзной молодежной интеллектуальной викторины </w:t>
      </w:r>
      <w:r w:rsidR="00916A84" w:rsidRPr="005411E0">
        <w:rPr>
          <w:bCs/>
          <w:sz w:val="28"/>
          <w:szCs w:val="28"/>
        </w:rPr>
        <w:t>«Профсоюзные ребусы - 202</w:t>
      </w:r>
      <w:r w:rsidR="00890877" w:rsidRPr="005411E0">
        <w:rPr>
          <w:bCs/>
          <w:sz w:val="28"/>
          <w:szCs w:val="28"/>
        </w:rPr>
        <w:t>5</w:t>
      </w:r>
      <w:r w:rsidR="00916A84" w:rsidRPr="005411E0">
        <w:rPr>
          <w:bCs/>
          <w:sz w:val="28"/>
          <w:szCs w:val="28"/>
        </w:rPr>
        <w:t>»</w:t>
      </w:r>
      <w:r w:rsidR="00916A84" w:rsidRPr="005411E0">
        <w:rPr>
          <w:sz w:val="28"/>
          <w:szCs w:val="28"/>
        </w:rPr>
        <w:t xml:space="preserve"> </w:t>
      </w:r>
      <w:r w:rsidR="00210E67" w:rsidRPr="005411E0">
        <w:rPr>
          <w:sz w:val="28"/>
          <w:szCs w:val="28"/>
        </w:rPr>
        <w:t>(прилагае</w:t>
      </w:r>
      <w:r w:rsidR="006E56A2" w:rsidRPr="005411E0">
        <w:rPr>
          <w:sz w:val="28"/>
          <w:szCs w:val="28"/>
        </w:rPr>
        <w:t>тся).</w:t>
      </w:r>
    </w:p>
    <w:p w14:paraId="0B5E9835" w14:textId="77777777" w:rsidR="00EF720F" w:rsidRPr="005411E0" w:rsidRDefault="00EF720F" w:rsidP="00916A8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4701D756" w14:textId="77777777" w:rsidR="00F418BC" w:rsidRPr="005411E0" w:rsidRDefault="00F418BC" w:rsidP="00142B51">
      <w:pPr>
        <w:ind w:left="426"/>
        <w:rPr>
          <w:sz w:val="28"/>
          <w:szCs w:val="28"/>
        </w:rPr>
      </w:pPr>
    </w:p>
    <w:p w14:paraId="48F82292" w14:textId="77777777" w:rsidR="00EF720F" w:rsidRPr="005411E0" w:rsidRDefault="00EF720F" w:rsidP="00142B51">
      <w:pPr>
        <w:ind w:left="426"/>
        <w:rPr>
          <w:sz w:val="28"/>
          <w:szCs w:val="28"/>
        </w:rPr>
      </w:pPr>
    </w:p>
    <w:p w14:paraId="725314A7" w14:textId="1B6A4D38" w:rsidR="00935AC5" w:rsidRPr="005411E0" w:rsidRDefault="006040AF">
      <w:pPr>
        <w:rPr>
          <w:sz w:val="28"/>
          <w:szCs w:val="28"/>
        </w:rPr>
      </w:pPr>
      <w:r w:rsidRPr="005411E0">
        <w:rPr>
          <w:sz w:val="28"/>
          <w:szCs w:val="28"/>
        </w:rPr>
        <w:t xml:space="preserve">Председатель ИОООП         </w:t>
      </w:r>
      <w:r w:rsidR="00243819" w:rsidRPr="005411E0">
        <w:rPr>
          <w:sz w:val="28"/>
          <w:szCs w:val="28"/>
        </w:rPr>
        <w:t xml:space="preserve">        </w:t>
      </w:r>
      <w:r w:rsidRPr="005411E0">
        <w:rPr>
          <w:sz w:val="28"/>
          <w:szCs w:val="28"/>
        </w:rPr>
        <w:t xml:space="preserve">      </w:t>
      </w:r>
      <w:r w:rsidR="0011375B" w:rsidRPr="005411E0">
        <w:rPr>
          <w:sz w:val="28"/>
          <w:szCs w:val="28"/>
        </w:rPr>
        <w:t xml:space="preserve">      </w:t>
      </w:r>
      <w:r w:rsidRPr="005411E0">
        <w:rPr>
          <w:sz w:val="28"/>
          <w:szCs w:val="28"/>
        </w:rPr>
        <w:t xml:space="preserve">   </w:t>
      </w:r>
      <w:r w:rsidR="0011375B" w:rsidRPr="005411E0">
        <w:rPr>
          <w:sz w:val="28"/>
          <w:szCs w:val="28"/>
        </w:rPr>
        <w:t xml:space="preserve">        </w:t>
      </w:r>
      <w:r w:rsidRPr="005411E0">
        <w:rPr>
          <w:sz w:val="28"/>
          <w:szCs w:val="28"/>
        </w:rPr>
        <w:t xml:space="preserve">                           А.Н. Мирской</w:t>
      </w:r>
    </w:p>
    <w:sectPr w:rsidR="00935AC5" w:rsidRPr="005411E0" w:rsidSect="004B175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3B21"/>
    <w:multiLevelType w:val="hybridMultilevel"/>
    <w:tmpl w:val="CD803782"/>
    <w:lvl w:ilvl="0" w:tplc="C3D42E9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A11BD0"/>
    <w:multiLevelType w:val="multilevel"/>
    <w:tmpl w:val="43BE5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62F94"/>
    <w:multiLevelType w:val="hybridMultilevel"/>
    <w:tmpl w:val="DC5E84A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D8F5ACA"/>
    <w:multiLevelType w:val="hybridMultilevel"/>
    <w:tmpl w:val="6896C9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F0093F"/>
    <w:multiLevelType w:val="hybridMultilevel"/>
    <w:tmpl w:val="CAE8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D3A76"/>
    <w:multiLevelType w:val="multilevel"/>
    <w:tmpl w:val="0AEC5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96EA4"/>
    <w:multiLevelType w:val="hybridMultilevel"/>
    <w:tmpl w:val="7E028B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3232CD"/>
    <w:multiLevelType w:val="hybridMultilevel"/>
    <w:tmpl w:val="E8F49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656993"/>
    <w:multiLevelType w:val="multilevel"/>
    <w:tmpl w:val="D71A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DC3EAD"/>
    <w:multiLevelType w:val="hybridMultilevel"/>
    <w:tmpl w:val="DDE05AF0"/>
    <w:lvl w:ilvl="0" w:tplc="C4C2F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E788C"/>
    <w:multiLevelType w:val="hybridMultilevel"/>
    <w:tmpl w:val="E9B8B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376A5"/>
    <w:multiLevelType w:val="multilevel"/>
    <w:tmpl w:val="AF5E314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 w15:restartNumberingAfterBreak="0">
    <w:nsid w:val="2E1528C7"/>
    <w:multiLevelType w:val="multilevel"/>
    <w:tmpl w:val="1390B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CC34FE"/>
    <w:multiLevelType w:val="hybridMultilevel"/>
    <w:tmpl w:val="43882F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4CE7A23"/>
    <w:multiLevelType w:val="multilevel"/>
    <w:tmpl w:val="C282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2E2AC2"/>
    <w:multiLevelType w:val="multilevel"/>
    <w:tmpl w:val="2C2E3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D6762F"/>
    <w:multiLevelType w:val="hybridMultilevel"/>
    <w:tmpl w:val="61569388"/>
    <w:lvl w:ilvl="0" w:tplc="4BA212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846383"/>
    <w:multiLevelType w:val="multilevel"/>
    <w:tmpl w:val="BCF0D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8870D3"/>
    <w:multiLevelType w:val="multilevel"/>
    <w:tmpl w:val="5618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8C78C4"/>
    <w:multiLevelType w:val="hybridMultilevel"/>
    <w:tmpl w:val="78FA8F1A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0" w15:restartNumberingAfterBreak="0">
    <w:nsid w:val="63061E6E"/>
    <w:multiLevelType w:val="hybridMultilevel"/>
    <w:tmpl w:val="F7BEEE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C7A5646"/>
    <w:multiLevelType w:val="multilevel"/>
    <w:tmpl w:val="0512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FA2A09"/>
    <w:multiLevelType w:val="hybridMultilevel"/>
    <w:tmpl w:val="66BC96DE"/>
    <w:lvl w:ilvl="0" w:tplc="04190001">
      <w:start w:val="1"/>
      <w:numFmt w:val="bullet"/>
      <w:lvlText w:val=""/>
      <w:lvlJc w:val="left"/>
      <w:pPr>
        <w:ind w:left="525" w:hanging="37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727A730A"/>
    <w:multiLevelType w:val="hybridMultilevel"/>
    <w:tmpl w:val="22706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C768E8"/>
    <w:multiLevelType w:val="hybridMultilevel"/>
    <w:tmpl w:val="93743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536667">
    <w:abstractNumId w:val="7"/>
  </w:num>
  <w:num w:numId="2" w16cid:durableId="1972206732">
    <w:abstractNumId w:val="4"/>
  </w:num>
  <w:num w:numId="3" w16cid:durableId="1910385892">
    <w:abstractNumId w:val="24"/>
  </w:num>
  <w:num w:numId="4" w16cid:durableId="266893836">
    <w:abstractNumId w:val="16"/>
  </w:num>
  <w:num w:numId="5" w16cid:durableId="88964123">
    <w:abstractNumId w:val="23"/>
  </w:num>
  <w:num w:numId="6" w16cid:durableId="95173019">
    <w:abstractNumId w:val="19"/>
  </w:num>
  <w:num w:numId="7" w16cid:durableId="1228149786">
    <w:abstractNumId w:val="13"/>
  </w:num>
  <w:num w:numId="8" w16cid:durableId="455179670">
    <w:abstractNumId w:val="6"/>
  </w:num>
  <w:num w:numId="9" w16cid:durableId="161940375">
    <w:abstractNumId w:val="20"/>
  </w:num>
  <w:num w:numId="10" w16cid:durableId="299264692">
    <w:abstractNumId w:val="0"/>
  </w:num>
  <w:num w:numId="11" w16cid:durableId="970285845">
    <w:abstractNumId w:val="3"/>
  </w:num>
  <w:num w:numId="12" w16cid:durableId="46533268">
    <w:abstractNumId w:val="1"/>
  </w:num>
  <w:num w:numId="13" w16cid:durableId="1996061661">
    <w:abstractNumId w:val="12"/>
  </w:num>
  <w:num w:numId="14" w16cid:durableId="679550041">
    <w:abstractNumId w:val="17"/>
  </w:num>
  <w:num w:numId="15" w16cid:durableId="2085033121">
    <w:abstractNumId w:val="8"/>
  </w:num>
  <w:num w:numId="16" w16cid:durableId="1916935243">
    <w:abstractNumId w:val="21"/>
  </w:num>
  <w:num w:numId="17" w16cid:durableId="1278222246">
    <w:abstractNumId w:val="5"/>
  </w:num>
  <w:num w:numId="18" w16cid:durableId="1477144576">
    <w:abstractNumId w:val="15"/>
  </w:num>
  <w:num w:numId="19" w16cid:durableId="1023630364">
    <w:abstractNumId w:val="18"/>
  </w:num>
  <w:num w:numId="20" w16cid:durableId="1929997197">
    <w:abstractNumId w:val="2"/>
  </w:num>
  <w:num w:numId="21" w16cid:durableId="1921595079">
    <w:abstractNumId w:val="11"/>
  </w:num>
  <w:num w:numId="22" w16cid:durableId="467164738">
    <w:abstractNumId w:val="22"/>
  </w:num>
  <w:num w:numId="23" w16cid:durableId="936602337">
    <w:abstractNumId w:val="14"/>
  </w:num>
  <w:num w:numId="24" w16cid:durableId="2130975240">
    <w:abstractNumId w:val="9"/>
  </w:num>
  <w:num w:numId="25" w16cid:durableId="2101143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AF"/>
    <w:rsid w:val="00057BD8"/>
    <w:rsid w:val="000D3851"/>
    <w:rsid w:val="00100B0E"/>
    <w:rsid w:val="0011375B"/>
    <w:rsid w:val="001170F7"/>
    <w:rsid w:val="00123D7D"/>
    <w:rsid w:val="00142A5F"/>
    <w:rsid w:val="00142B51"/>
    <w:rsid w:val="00147192"/>
    <w:rsid w:val="00173F48"/>
    <w:rsid w:val="0019298A"/>
    <w:rsid w:val="00194766"/>
    <w:rsid w:val="001D68B4"/>
    <w:rsid w:val="001D7F5F"/>
    <w:rsid w:val="001F2D6A"/>
    <w:rsid w:val="00210E67"/>
    <w:rsid w:val="00236D63"/>
    <w:rsid w:val="00243819"/>
    <w:rsid w:val="002443E6"/>
    <w:rsid w:val="00254584"/>
    <w:rsid w:val="00280ACB"/>
    <w:rsid w:val="002C0A45"/>
    <w:rsid w:val="002F13E8"/>
    <w:rsid w:val="00321C00"/>
    <w:rsid w:val="0034031C"/>
    <w:rsid w:val="0034406A"/>
    <w:rsid w:val="004114D6"/>
    <w:rsid w:val="004304A8"/>
    <w:rsid w:val="004326B3"/>
    <w:rsid w:val="00450144"/>
    <w:rsid w:val="00487C56"/>
    <w:rsid w:val="004B1754"/>
    <w:rsid w:val="005411E0"/>
    <w:rsid w:val="0058131D"/>
    <w:rsid w:val="005821E6"/>
    <w:rsid w:val="005E2A73"/>
    <w:rsid w:val="005F38B0"/>
    <w:rsid w:val="00601B89"/>
    <w:rsid w:val="006040AF"/>
    <w:rsid w:val="006137A3"/>
    <w:rsid w:val="006402F4"/>
    <w:rsid w:val="006E56A2"/>
    <w:rsid w:val="006E78EF"/>
    <w:rsid w:val="0071785D"/>
    <w:rsid w:val="00734F0A"/>
    <w:rsid w:val="00762ADC"/>
    <w:rsid w:val="00794A0C"/>
    <w:rsid w:val="007C3478"/>
    <w:rsid w:val="007C570F"/>
    <w:rsid w:val="00810041"/>
    <w:rsid w:val="0084678E"/>
    <w:rsid w:val="00856961"/>
    <w:rsid w:val="00890877"/>
    <w:rsid w:val="00916A84"/>
    <w:rsid w:val="00935AC5"/>
    <w:rsid w:val="00971A22"/>
    <w:rsid w:val="0097564A"/>
    <w:rsid w:val="00983CA0"/>
    <w:rsid w:val="00985B06"/>
    <w:rsid w:val="00990F5D"/>
    <w:rsid w:val="009C6279"/>
    <w:rsid w:val="009D6DCE"/>
    <w:rsid w:val="009E7F16"/>
    <w:rsid w:val="00A31992"/>
    <w:rsid w:val="00AF1BE9"/>
    <w:rsid w:val="00AF6DA5"/>
    <w:rsid w:val="00B030FD"/>
    <w:rsid w:val="00B24383"/>
    <w:rsid w:val="00B9003A"/>
    <w:rsid w:val="00BE4C5E"/>
    <w:rsid w:val="00BF0BF2"/>
    <w:rsid w:val="00C14A3A"/>
    <w:rsid w:val="00C16884"/>
    <w:rsid w:val="00C8021D"/>
    <w:rsid w:val="00CB28B2"/>
    <w:rsid w:val="00CB6CE2"/>
    <w:rsid w:val="00CD7C4A"/>
    <w:rsid w:val="00CF155E"/>
    <w:rsid w:val="00CF6F63"/>
    <w:rsid w:val="00D53D89"/>
    <w:rsid w:val="00E42366"/>
    <w:rsid w:val="00EA3CB7"/>
    <w:rsid w:val="00EB1D15"/>
    <w:rsid w:val="00EC4681"/>
    <w:rsid w:val="00EC7323"/>
    <w:rsid w:val="00ED3880"/>
    <w:rsid w:val="00ED4B4F"/>
    <w:rsid w:val="00EF720F"/>
    <w:rsid w:val="00F33367"/>
    <w:rsid w:val="00F418BC"/>
    <w:rsid w:val="00F6151A"/>
    <w:rsid w:val="00F77612"/>
    <w:rsid w:val="00FC3CF0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5D0F0"/>
  <w15:docId w15:val="{C7CAC98B-9218-44AC-99E4-5127C5F2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0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paragraph" w:styleId="a6">
    <w:name w:val="Body Text"/>
    <w:basedOn w:val="a"/>
    <w:link w:val="a7"/>
    <w:rsid w:val="006040AF"/>
    <w:pPr>
      <w:widowControl/>
      <w:autoSpaceDE/>
      <w:autoSpaceDN/>
      <w:adjustRightInd/>
    </w:pPr>
    <w:rPr>
      <w:b/>
      <w:sz w:val="28"/>
    </w:rPr>
  </w:style>
  <w:style w:type="character" w:customStyle="1" w:styleId="a7">
    <w:name w:val="Основной текст Знак"/>
    <w:basedOn w:val="a0"/>
    <w:link w:val="a6"/>
    <w:rsid w:val="006040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7564A"/>
    <w:rPr>
      <w:sz w:val="24"/>
      <w:szCs w:val="24"/>
    </w:rPr>
  </w:style>
  <w:style w:type="paragraph" w:styleId="a9">
    <w:name w:val="No Spacing"/>
    <w:uiPriority w:val="1"/>
    <w:qFormat/>
    <w:rsid w:val="001F2D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E883-590B-4B76-8E1E-B41C16C4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4</cp:revision>
  <cp:lastPrinted>2025-04-07T13:29:00Z</cp:lastPrinted>
  <dcterms:created xsi:type="dcterms:W3CDTF">2025-04-02T11:45:00Z</dcterms:created>
  <dcterms:modified xsi:type="dcterms:W3CDTF">2025-04-07T13:29:00Z</dcterms:modified>
</cp:coreProperties>
</file>